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67785" w14:textId="76DCD7DA" w:rsidR="0026687A" w:rsidRDefault="002E482B" w:rsidP="005404D6">
      <w:pPr>
        <w:jc w:val="center"/>
      </w:pPr>
      <w:r w:rsidRPr="005404D6">
        <w:rPr>
          <w:b/>
          <w:bCs/>
          <w:sz w:val="32"/>
          <w:szCs w:val="32"/>
        </w:rPr>
        <w:t xml:space="preserve">ETL </w:t>
      </w:r>
      <w:r w:rsidR="006120A9" w:rsidRPr="005404D6">
        <w:rPr>
          <w:b/>
          <w:bCs/>
          <w:sz w:val="32"/>
          <w:szCs w:val="32"/>
        </w:rPr>
        <w:t>P</w:t>
      </w:r>
      <w:r w:rsidR="006120A9">
        <w:rPr>
          <w:b/>
          <w:bCs/>
          <w:sz w:val="32"/>
          <w:szCs w:val="32"/>
        </w:rPr>
        <w:t>ROJECT</w:t>
      </w:r>
    </w:p>
    <w:p w14:paraId="2897D3D2" w14:textId="511EACED" w:rsidR="00DA1F65" w:rsidRPr="005404D6" w:rsidRDefault="006120A9" w:rsidP="005404D6">
      <w:pPr>
        <w:jc w:val="center"/>
        <w:rPr>
          <w:b/>
          <w:bCs/>
          <w:sz w:val="28"/>
          <w:szCs w:val="28"/>
        </w:rPr>
      </w:pPr>
      <w:r>
        <w:rPr>
          <w:b/>
          <w:bCs/>
          <w:sz w:val="28"/>
          <w:szCs w:val="28"/>
        </w:rPr>
        <w:t>RESTAURANT INSPECTIONS vs. RAT SIGHTINGS</w:t>
      </w:r>
    </w:p>
    <w:p w14:paraId="7B04E4E3" w14:textId="37321B05" w:rsidR="002E482B" w:rsidRDefault="002E482B">
      <w:r w:rsidRPr="00E557F5">
        <w:rPr>
          <w:b/>
          <w:bCs/>
        </w:rPr>
        <w:t>Team</w:t>
      </w:r>
      <w:r>
        <w:t>: Alla Zbirun, Hernan Hernandez, Ryan Michel</w:t>
      </w:r>
    </w:p>
    <w:p w14:paraId="0B3CBAA0" w14:textId="20DCD6A4" w:rsidR="005404D6" w:rsidRDefault="006120A9" w:rsidP="0026687A">
      <w:r>
        <w:rPr>
          <w:b/>
          <w:bCs/>
        </w:rPr>
        <w:t>EXECUTIVE SUMMARY</w:t>
      </w:r>
      <w:r w:rsidR="0026687A">
        <w:t xml:space="preserve">:  </w:t>
      </w:r>
    </w:p>
    <w:p w14:paraId="6D3BA663" w14:textId="33D03736" w:rsidR="0026687A" w:rsidRDefault="0026687A" w:rsidP="0026687A">
      <w:r>
        <w:t xml:space="preserve">Rats in NYC persist to be an issue.  As residents of NY, we volunteered to investigate this issue and determine if there is a correlation between restaurant inspections by NY Health department and rat sightings in the area.  This document summarizes step by set process the team performed from extraction of the data, through data clean up and normalization, resulting in creation of databases finally uploaded into </w:t>
      </w:r>
      <w:r w:rsidR="003259BA">
        <w:t>PostgreSQL</w:t>
      </w:r>
      <w:r>
        <w:t xml:space="preserve"> for convenient SQL quiring. </w:t>
      </w:r>
    </w:p>
    <w:p w14:paraId="2776A6C8" w14:textId="0DE90F31" w:rsidR="002E482B" w:rsidRDefault="002E482B"/>
    <w:p w14:paraId="3D79B2E6" w14:textId="5323238D" w:rsidR="005404D6" w:rsidRDefault="006120A9">
      <w:r>
        <w:rPr>
          <w:b/>
          <w:bCs/>
        </w:rPr>
        <w:t>EXTRACTION</w:t>
      </w:r>
      <w:r w:rsidR="002E482B">
        <w:t xml:space="preserve">:  </w:t>
      </w:r>
    </w:p>
    <w:p w14:paraId="40F877AF" w14:textId="7A62DB08" w:rsidR="002E482B" w:rsidRDefault="0026687A">
      <w:r>
        <w:t xml:space="preserve">For this project we </w:t>
      </w:r>
      <w:r w:rsidR="002E482B">
        <w:t>extracted data from three different sources</w:t>
      </w:r>
      <w:r w:rsidR="00CC4B24">
        <w:t xml:space="preserve"> -</w:t>
      </w:r>
      <w:r w:rsidR="002E482B">
        <w:t xml:space="preserve">  </w:t>
      </w:r>
    </w:p>
    <w:p w14:paraId="73458F19" w14:textId="76FD3C1A" w:rsidR="002E482B" w:rsidRDefault="002E482B" w:rsidP="002E482B">
      <w:pPr>
        <w:pStyle w:val="ListParagraph"/>
        <w:numPr>
          <w:ilvl w:val="0"/>
          <w:numId w:val="1"/>
        </w:numPr>
      </w:pPr>
      <w:r>
        <w:t>NYC Open Data</w:t>
      </w:r>
      <w:r w:rsidR="00323B23">
        <w:t xml:space="preserve"> (</w:t>
      </w:r>
      <w:hyperlink r:id="rId8" w:history="1">
        <w:r w:rsidR="00323B23">
          <w:rPr>
            <w:rStyle w:val="Hyperlink"/>
          </w:rPr>
          <w:t>https://data.cityofnewyork.us/Health/DOHMH-New-York-City-Restaurant-Inspection-Results/43nn-pn8j/data</w:t>
        </w:r>
      </w:hyperlink>
      <w:r w:rsidR="00323B23">
        <w:t>)</w:t>
      </w:r>
      <w:r>
        <w:t xml:space="preserve"> – we were able to download csv files of data containing information on violations determined under inspection conducted during preceding three years for restaurants and college cafeterias</w:t>
      </w:r>
    </w:p>
    <w:p w14:paraId="6090CDA1" w14:textId="274ECE12" w:rsidR="002E482B" w:rsidRDefault="002E482B" w:rsidP="002E482B">
      <w:pPr>
        <w:pStyle w:val="ListParagraph"/>
        <w:numPr>
          <w:ilvl w:val="0"/>
          <w:numId w:val="1"/>
        </w:numPr>
      </w:pPr>
      <w:r>
        <w:t xml:space="preserve">Kaggle.com </w:t>
      </w:r>
      <w:r w:rsidR="00323B23">
        <w:t xml:space="preserve">( </w:t>
      </w:r>
      <w:hyperlink r:id="rId9" w:history="1">
        <w:r w:rsidR="00323B23">
          <w:rPr>
            <w:rStyle w:val="Hyperlink"/>
          </w:rPr>
          <w:t>https://www.kaggle.com/n</w:t>
        </w:r>
        <w:r w:rsidR="00323B23">
          <w:rPr>
            <w:rStyle w:val="Hyperlink"/>
          </w:rPr>
          <w:t>e</w:t>
        </w:r>
        <w:r w:rsidR="00323B23">
          <w:rPr>
            <w:rStyle w:val="Hyperlink"/>
          </w:rPr>
          <w:t>w-york-city/nyc-rat-sightings</w:t>
        </w:r>
      </w:hyperlink>
      <w:r w:rsidR="00323B23">
        <w:t xml:space="preserve">) </w:t>
      </w:r>
      <w:r>
        <w:t>– we were able to download csv files on rats sightings in the NYC areas.</w:t>
      </w:r>
    </w:p>
    <w:p w14:paraId="14AB0406" w14:textId="2FE952F2" w:rsidR="00CC4B24" w:rsidRDefault="002E482B" w:rsidP="002E482B">
      <w:pPr>
        <w:pStyle w:val="ListParagraph"/>
        <w:numPr>
          <w:ilvl w:val="0"/>
          <w:numId w:val="1"/>
        </w:numPr>
      </w:pPr>
      <w:r>
        <w:t xml:space="preserve">Yelp.com </w:t>
      </w:r>
      <w:r w:rsidR="00323B23">
        <w:t xml:space="preserve">( </w:t>
      </w:r>
      <w:hyperlink r:id="rId10" w:history="1">
        <w:r w:rsidR="00323B23">
          <w:rPr>
            <w:rStyle w:val="Hyperlink"/>
          </w:rPr>
          <w:t>https://www.yelp.com/dataset</w:t>
        </w:r>
      </w:hyperlink>
      <w:r w:rsidR="00323B23">
        <w:t xml:space="preserve">) </w:t>
      </w:r>
      <w:r>
        <w:t xml:space="preserve">– we were able to download a JASON file which contained data </w:t>
      </w:r>
      <w:r w:rsidR="0026687A">
        <w:t xml:space="preserve">of restaurant credentials, </w:t>
      </w:r>
      <w:r>
        <w:t>review ratings</w:t>
      </w:r>
      <w:r w:rsidR="00CC4B24">
        <w:t xml:space="preserve"> and much more info</w:t>
      </w:r>
      <w:r w:rsidR="0026687A">
        <w:t xml:space="preserve"> on a global scale</w:t>
      </w:r>
      <w:r w:rsidR="00CC4B24">
        <w:t>.</w:t>
      </w:r>
      <w:r w:rsidR="001602C0">
        <w:t xml:space="preserve">  </w:t>
      </w:r>
    </w:p>
    <w:p w14:paraId="1978322B" w14:textId="0617A720" w:rsidR="005404D6" w:rsidRDefault="006120A9" w:rsidP="00CC4B24">
      <w:r>
        <w:rPr>
          <w:b/>
          <w:bCs/>
        </w:rPr>
        <w:t>TRANSFORMATION</w:t>
      </w:r>
      <w:r w:rsidR="00CC4B24">
        <w:t xml:space="preserve">: </w:t>
      </w:r>
    </w:p>
    <w:p w14:paraId="6E1C12D2" w14:textId="5C40E8D1" w:rsidR="00CC4B24" w:rsidRDefault="00CC4B24" w:rsidP="00CC4B24">
      <w:r>
        <w:t xml:space="preserve">The data we received was more than we needed and held number of inconsistencies or missing information.  In order to normalize the </w:t>
      </w:r>
      <w:proofErr w:type="gramStart"/>
      <w:r>
        <w:t>data</w:t>
      </w:r>
      <w:proofErr w:type="gramEnd"/>
      <w:r>
        <w:t xml:space="preserve"> we performed following steps</w:t>
      </w:r>
      <w:r w:rsidR="0026687A">
        <w:t xml:space="preserve"> in </w:t>
      </w:r>
      <w:proofErr w:type="spellStart"/>
      <w:r w:rsidR="0026687A">
        <w:t>Jupyter</w:t>
      </w:r>
      <w:proofErr w:type="spellEnd"/>
      <w:r w:rsidR="0026687A">
        <w:t xml:space="preserve"> notebook to extract only sought-after elements and wrote it </w:t>
      </w:r>
      <w:r w:rsidR="00FA0F24">
        <w:t>i</w:t>
      </w:r>
      <w:r w:rsidR="0026687A">
        <w:t>nto a databases</w:t>
      </w:r>
      <w:r>
        <w:t xml:space="preserve"> – </w:t>
      </w:r>
    </w:p>
    <w:p w14:paraId="77460FA3" w14:textId="1CF0ED0B" w:rsidR="0026687A" w:rsidRDefault="00CC4B24" w:rsidP="0026687A">
      <w:pPr>
        <w:pStyle w:val="ListParagraph"/>
        <w:numPr>
          <w:ilvl w:val="0"/>
          <w:numId w:val="2"/>
        </w:numPr>
      </w:pPr>
      <w:r>
        <w:t>NYC Open Data</w:t>
      </w:r>
      <w:r w:rsidR="0026687A">
        <w:t xml:space="preserve"> - </w:t>
      </w:r>
      <w:r w:rsidR="0026687A" w:rsidRPr="001D5942">
        <w:t>The restaurant dataset consisted of 394,890 rows with 26 columns.</w:t>
      </w:r>
      <w:r w:rsidR="0026687A">
        <w:t xml:space="preserve"> </w:t>
      </w:r>
      <w:r w:rsidR="0026687A" w:rsidRPr="001D5942">
        <w:t xml:space="preserve">In viewing the </w:t>
      </w:r>
      <w:proofErr w:type="gramStart"/>
      <w:r w:rsidR="0026687A" w:rsidRPr="001D5942">
        <w:t>dataset</w:t>
      </w:r>
      <w:proofErr w:type="gramEnd"/>
      <w:r w:rsidR="0026687A" w:rsidRPr="001D5942">
        <w:t xml:space="preserve"> </w:t>
      </w:r>
      <w:r w:rsidR="0026687A">
        <w:t>we noted</w:t>
      </w:r>
      <w:r w:rsidR="0026687A" w:rsidRPr="001D5942">
        <w:t xml:space="preserve"> obvious columns that </w:t>
      </w:r>
      <w:r w:rsidR="0026687A">
        <w:t>we</w:t>
      </w:r>
      <w:r w:rsidR="0026687A" w:rsidRPr="001D5942">
        <w:t xml:space="preserve"> remove</w:t>
      </w:r>
      <w:r w:rsidR="0026687A">
        <w:t>d as the data</w:t>
      </w:r>
      <w:r w:rsidR="0026687A" w:rsidRPr="001D5942">
        <w:t xml:space="preserve"> had nothing to do with the focus of our project.</w:t>
      </w:r>
      <w:r w:rsidR="0026687A">
        <w:t xml:space="preserve"> </w:t>
      </w:r>
      <w:r w:rsidR="0026687A" w:rsidRPr="001D5942">
        <w:t xml:space="preserve">In total </w:t>
      </w:r>
      <w:r w:rsidR="0026687A">
        <w:t>we</w:t>
      </w:r>
      <w:r w:rsidR="0026687A" w:rsidRPr="001D5942">
        <w:t xml:space="preserve"> removed 8 columns. </w:t>
      </w:r>
      <w:r w:rsidR="0026687A">
        <w:t>We</w:t>
      </w:r>
      <w:r w:rsidR="0026687A" w:rsidRPr="001D5942">
        <w:t xml:space="preserve"> next looked for the sum of nulls in</w:t>
      </w:r>
      <w:r w:rsidR="0026687A">
        <w:t xml:space="preserve"> </w:t>
      </w:r>
      <w:r w:rsidR="0026687A" w:rsidRPr="001D5942">
        <w:t>each column</w:t>
      </w:r>
      <w:r w:rsidR="00E13982">
        <w:t>.</w:t>
      </w:r>
      <w:r w:rsidR="0026687A" w:rsidRPr="001D5942">
        <w:t xml:space="preserve"> </w:t>
      </w:r>
      <w:r w:rsidR="00E13982">
        <w:t>O</w:t>
      </w:r>
      <w:r w:rsidR="0026687A" w:rsidRPr="001D5942">
        <w:t>ut of the 18</w:t>
      </w:r>
      <w:r w:rsidR="0026687A">
        <w:t xml:space="preserve"> </w:t>
      </w:r>
      <w:r w:rsidR="0026687A" w:rsidRPr="001D5942">
        <w:t>columns remaining, only 5 didn't have nulls. We decided to drop the</w:t>
      </w:r>
      <w:r w:rsidR="0026687A">
        <w:t xml:space="preserve"> </w:t>
      </w:r>
      <w:r w:rsidR="0026687A" w:rsidRPr="001D5942">
        <w:t xml:space="preserve">rows that had null values. Lastly, the dataset </w:t>
      </w:r>
      <w:r w:rsidR="0026687A">
        <w:t xml:space="preserve">contained </w:t>
      </w:r>
      <w:r w:rsidR="0026687A" w:rsidRPr="001D5942">
        <w:t xml:space="preserve">7 rows </w:t>
      </w:r>
      <w:r w:rsidR="0026687A">
        <w:t>with</w:t>
      </w:r>
      <w:r w:rsidR="0026687A" w:rsidRPr="001D5942">
        <w:t xml:space="preserve"> duplications and we removed</w:t>
      </w:r>
      <w:r w:rsidR="0026687A">
        <w:t xml:space="preserve"> </w:t>
      </w:r>
      <w:r w:rsidR="00E13982">
        <w:t xml:space="preserve">all of </w:t>
      </w:r>
      <w:r w:rsidR="0026687A" w:rsidRPr="001D5942">
        <w:t>them. After the cleaning</w:t>
      </w:r>
      <w:r w:rsidR="0026687A">
        <w:t>,</w:t>
      </w:r>
      <w:r w:rsidR="0026687A" w:rsidRPr="001D5942">
        <w:t xml:space="preserve"> the </w:t>
      </w:r>
      <w:r w:rsidR="0026687A">
        <w:t xml:space="preserve">final dataset contains 193,397 </w:t>
      </w:r>
      <w:r w:rsidR="0026687A" w:rsidRPr="001D5942">
        <w:t xml:space="preserve">rows </w:t>
      </w:r>
      <w:r w:rsidR="0026687A">
        <w:t>of</w:t>
      </w:r>
      <w:r w:rsidR="0026687A" w:rsidRPr="001D5942">
        <w:t xml:space="preserve"> the restaurant</w:t>
      </w:r>
      <w:r w:rsidR="0026687A">
        <w:t xml:space="preserve"> inspection data</w:t>
      </w:r>
      <w:r w:rsidR="0026687A" w:rsidRPr="001D5942">
        <w:t>.</w:t>
      </w:r>
    </w:p>
    <w:p w14:paraId="0E6BEE6D" w14:textId="77777777" w:rsidR="0026687A" w:rsidRDefault="0026687A" w:rsidP="00E13982">
      <w:pPr>
        <w:pStyle w:val="ListParagraph"/>
      </w:pPr>
    </w:p>
    <w:p w14:paraId="30285233" w14:textId="2B53E777" w:rsidR="00CC4B24" w:rsidRDefault="00CC4B24" w:rsidP="00CC4B24">
      <w:pPr>
        <w:pStyle w:val="ListParagraph"/>
        <w:numPr>
          <w:ilvl w:val="0"/>
          <w:numId w:val="2"/>
        </w:numPr>
      </w:pPr>
      <w:r>
        <w:t>Kaggle data</w:t>
      </w:r>
      <w:r w:rsidR="00FE55C6">
        <w:t xml:space="preserve">- There were a total of 52 columns found in the original dataset. </w:t>
      </w:r>
      <w:r w:rsidR="00BC6E73">
        <w:t xml:space="preserve">Since the goal was to see if there was a relationship with health grade ratings and number of rat findings, </w:t>
      </w:r>
      <w:r w:rsidR="00E13982">
        <w:t>we only preserved a zip</w:t>
      </w:r>
      <w:r w:rsidR="00FA0F24">
        <w:t>-</w:t>
      </w:r>
      <w:r w:rsidR="00E13982">
        <w:t>code column</w:t>
      </w:r>
      <w:r w:rsidR="00BC6E73">
        <w:t>.</w:t>
      </w:r>
      <w:r w:rsidR="00E13982">
        <w:t xml:space="preserve"> Further, we used a</w:t>
      </w:r>
      <w:r w:rsidR="00BC6E73">
        <w:t xml:space="preserve"> groupby function to </w:t>
      </w:r>
      <w:r w:rsidR="00E13982">
        <w:t xml:space="preserve">determine </w:t>
      </w:r>
      <w:r w:rsidR="00BC6E73">
        <w:t>number of rat findings by zip</w:t>
      </w:r>
      <w:r w:rsidR="00FA0F24">
        <w:t>-</w:t>
      </w:r>
      <w:r w:rsidR="00BC6E73">
        <w:t>code</w:t>
      </w:r>
      <w:r w:rsidR="00E13982">
        <w:t xml:space="preserve">; which we </w:t>
      </w:r>
      <w:r w:rsidR="00BC6E73">
        <w:t>then save</w:t>
      </w:r>
      <w:r w:rsidR="00E13982">
        <w:t>d</w:t>
      </w:r>
      <w:r w:rsidR="00BC6E73">
        <w:t xml:space="preserve"> the total number of observations as a column in the </w:t>
      </w:r>
      <w:r w:rsidR="00BC6E73">
        <w:lastRenderedPageBreak/>
        <w:t xml:space="preserve">new dataframe. </w:t>
      </w:r>
      <w:r w:rsidR="00E13982">
        <w:t xml:space="preserve">We removed all null </w:t>
      </w:r>
      <w:r w:rsidR="00BC6E73">
        <w:t xml:space="preserve">values and one entry that listed </w:t>
      </w:r>
      <w:r w:rsidR="00E13982">
        <w:t>incomplete</w:t>
      </w:r>
      <w:r w:rsidR="00BC6E73">
        <w:t xml:space="preserve"> zip</w:t>
      </w:r>
      <w:r w:rsidR="00FA0F24">
        <w:t>-</w:t>
      </w:r>
      <w:r w:rsidR="00BC6E73">
        <w:t xml:space="preserve">code. </w:t>
      </w:r>
      <w:r w:rsidR="00E13982">
        <w:t>The final dataset contains 186 ro</w:t>
      </w:r>
      <w:r w:rsidR="005404D6">
        <w:t>w</w:t>
      </w:r>
      <w:r w:rsidR="00E13982">
        <w:t>s of rat sightings by zip</w:t>
      </w:r>
      <w:r w:rsidR="00FA0F24">
        <w:t>-</w:t>
      </w:r>
      <w:r w:rsidR="00E13982">
        <w:t>code.</w:t>
      </w:r>
    </w:p>
    <w:p w14:paraId="4827041A" w14:textId="77777777" w:rsidR="00E13982" w:rsidRDefault="00E13982" w:rsidP="00E13982">
      <w:pPr>
        <w:pStyle w:val="ListParagraph"/>
      </w:pPr>
    </w:p>
    <w:p w14:paraId="54F14B0D" w14:textId="0C958189" w:rsidR="005404D6" w:rsidRDefault="00CC4B24" w:rsidP="00926A4D">
      <w:pPr>
        <w:pStyle w:val="ListParagraph"/>
        <w:numPr>
          <w:ilvl w:val="0"/>
          <w:numId w:val="2"/>
        </w:numPr>
      </w:pPr>
      <w:r>
        <w:t>Yelp data</w:t>
      </w:r>
      <w:r w:rsidR="001602C0">
        <w:t xml:space="preserve"> – Dataset file was downloaded in TAR archive format.  In order to extract data</w:t>
      </w:r>
      <w:r w:rsidR="00323B23">
        <w:t xml:space="preserve"> </w:t>
      </w:r>
      <w:proofErr w:type="gramStart"/>
      <w:r w:rsidR="00323B23">
        <w:t>files</w:t>
      </w:r>
      <w:proofErr w:type="gramEnd"/>
      <w:r w:rsidR="001602C0">
        <w:t xml:space="preserve"> we downloaded/utilized 7-Zip</w:t>
      </w:r>
      <w:r w:rsidR="00323B23">
        <w:t>,</w:t>
      </w:r>
      <w:r w:rsidR="001602C0">
        <w:t xml:space="preserve"> which decompressed the file and extracted contents of the archive into a folder.  Out of the data available </w:t>
      </w:r>
      <w:r w:rsidR="00323B23">
        <w:t>(see</w:t>
      </w:r>
      <w:hyperlink r:id="rId11" w:history="1">
        <w:r w:rsidR="001C3726" w:rsidRPr="001C3726">
          <w:rPr>
            <w:rStyle w:val="Hyperlink"/>
          </w:rPr>
          <w:t>https://www.yelp.com/dataset/documentation/main</w:t>
        </w:r>
      </w:hyperlink>
      <w:r w:rsidR="00323B23">
        <w:t xml:space="preserve"> for details) </w:t>
      </w:r>
      <w:r w:rsidR="001602C0">
        <w:t xml:space="preserve">we chose </w:t>
      </w:r>
      <w:proofErr w:type="spellStart"/>
      <w:r w:rsidR="001602C0">
        <w:t>business.json</w:t>
      </w:r>
      <w:proofErr w:type="spellEnd"/>
      <w:r w:rsidR="001602C0">
        <w:t xml:space="preserve"> file as it contained most relevant information (i.e. - address, restaurant cate</w:t>
      </w:r>
      <w:r w:rsidR="001C3726">
        <w:t>g</w:t>
      </w:r>
      <w:r w:rsidR="001602C0">
        <w:t xml:space="preserve">ory, ratings, </w:t>
      </w:r>
      <w:proofErr w:type="spellStart"/>
      <w:r w:rsidR="001602C0">
        <w:t>lat</w:t>
      </w:r>
      <w:proofErr w:type="spellEnd"/>
      <w:r w:rsidR="001602C0">
        <w:t xml:space="preserve"> &amp; long, and review counts).  </w:t>
      </w:r>
      <w:r w:rsidR="001C3726">
        <w:t xml:space="preserve">After detailed review of the file </w:t>
      </w:r>
      <w:r w:rsidR="00FA0F24">
        <w:t>contents</w:t>
      </w:r>
      <w:r w:rsidR="001602C0">
        <w:t xml:space="preserve"> we dropped number of insignificant columns (attributes, hours, </w:t>
      </w:r>
      <w:proofErr w:type="spellStart"/>
      <w:r w:rsidR="001602C0">
        <w:t>is_open</w:t>
      </w:r>
      <w:proofErr w:type="spellEnd"/>
      <w:r w:rsidR="001602C0">
        <w:t>)</w:t>
      </w:r>
      <w:r w:rsidR="001C3726">
        <w:t>.</w:t>
      </w:r>
      <w:r w:rsidR="001602C0">
        <w:t xml:space="preserve"> </w:t>
      </w:r>
      <w:r w:rsidR="001C3726">
        <w:t>We</w:t>
      </w:r>
      <w:r w:rsidR="001602C0">
        <w:t xml:space="preserve"> </w:t>
      </w:r>
      <w:r w:rsidR="00A60801">
        <w:t>re-ordered columns</w:t>
      </w:r>
      <w:r w:rsidR="001C3726">
        <w:t xml:space="preserve"> for more convenient read of the data by sending column headers</w:t>
      </w:r>
      <w:r w:rsidR="00FA0F24">
        <w:t xml:space="preserve"> </w:t>
      </w:r>
      <w:r w:rsidR="001C3726">
        <w:t>to a list; the</w:t>
      </w:r>
      <w:r w:rsidR="00FA0F24">
        <w:t>n</w:t>
      </w:r>
      <w:r w:rsidR="001C3726">
        <w:t xml:space="preserve"> changing the order of the </w:t>
      </w:r>
      <w:r w:rsidR="00FA0F24">
        <w:t>appearance</w:t>
      </w:r>
      <w:r w:rsidR="001C3726">
        <w:t xml:space="preserve"> and reflecting it in the dataframe.</w:t>
      </w:r>
      <w:r w:rsidR="00A60801">
        <w:t xml:space="preserve"> </w:t>
      </w:r>
      <w:r w:rsidR="00FA0F24">
        <w:t>Further</w:t>
      </w:r>
      <w:r w:rsidR="001C3726">
        <w:t xml:space="preserve">, </w:t>
      </w:r>
      <w:r w:rsidR="00FA0F24">
        <w:t>we groupped</w:t>
      </w:r>
      <w:r w:rsidR="001C3726">
        <w:t xml:space="preserve"> data by states and noted that the dataset is not exclusive to USA and contains only 22 entries for NYS.  We extracted NYS data and were able to determine that this set contained only one entry for NYC which was a beauty salon.  At this point we decided to drop this dataset from the analysis. </w:t>
      </w:r>
      <w:r w:rsidR="00A60801">
        <w:t xml:space="preserve"> </w:t>
      </w:r>
    </w:p>
    <w:p w14:paraId="367B398D" w14:textId="616AD0D4" w:rsidR="008130FA" w:rsidRDefault="00E1386A" w:rsidP="005404D6">
      <w:r>
        <w:t>Please see Data Dictionary table at the bottom or the report for detailed listing and description of the data elements retained for quiring.</w:t>
      </w:r>
    </w:p>
    <w:p w14:paraId="1B42D6A9" w14:textId="4E4FD18B" w:rsidR="008130FA" w:rsidRDefault="008130FA" w:rsidP="005404D6"/>
    <w:p w14:paraId="4853096D" w14:textId="65914BC6" w:rsidR="008130FA" w:rsidRPr="00F42B3A" w:rsidRDefault="006120A9" w:rsidP="005404D6">
      <w:pPr>
        <w:rPr>
          <w:b/>
          <w:bCs/>
        </w:rPr>
      </w:pPr>
      <w:r>
        <w:rPr>
          <w:b/>
          <w:bCs/>
        </w:rPr>
        <w:t>LOAD</w:t>
      </w:r>
      <w:r w:rsidRPr="00F42B3A">
        <w:rPr>
          <w:b/>
          <w:bCs/>
        </w:rPr>
        <w:t>:</w:t>
      </w:r>
    </w:p>
    <w:p w14:paraId="10195CFB" w14:textId="4613C0A7" w:rsidR="003259BA" w:rsidRDefault="008130FA" w:rsidP="005404D6">
      <w:r>
        <w:t xml:space="preserve">Based on the retained data we </w:t>
      </w:r>
      <w:r w:rsidR="003259BA">
        <w:t xml:space="preserve">generated following </w:t>
      </w:r>
      <w:proofErr w:type="spellStart"/>
      <w:r w:rsidR="003259BA">
        <w:t>dataframes</w:t>
      </w:r>
      <w:proofErr w:type="spellEnd"/>
      <w:r w:rsidR="00926A4D">
        <w:rPr>
          <w:rStyle w:val="FootnoteReference"/>
        </w:rPr>
        <w:footnoteReference w:id="1"/>
      </w:r>
      <w:r w:rsidR="003259BA">
        <w:t xml:space="preserve"> </w:t>
      </w:r>
      <w:r w:rsidR="00E1386A">
        <w:t>and uploaded</w:t>
      </w:r>
      <w:r w:rsidR="003259BA">
        <w:t xml:space="preserve"> into </w:t>
      </w:r>
      <w:proofErr w:type="spellStart"/>
      <w:r w:rsidR="003259BA">
        <w:t>pgAdmin</w:t>
      </w:r>
      <w:proofErr w:type="spellEnd"/>
      <w:r w:rsidR="003259BA">
        <w:t xml:space="preserve"> </w:t>
      </w:r>
      <w:r w:rsidR="00926A4D">
        <w:t>for convenience of segregation, maintenance and quiring process</w:t>
      </w:r>
      <w:r w:rsidR="00FA0F24">
        <w:t>:</w:t>
      </w:r>
      <w:r w:rsidR="003259BA">
        <w:t xml:space="preserve"> </w:t>
      </w:r>
    </w:p>
    <w:p w14:paraId="53B2CB4E" w14:textId="77777777" w:rsidR="003259BA" w:rsidRDefault="003259BA" w:rsidP="005404D6">
      <w:pPr>
        <w:pStyle w:val="ListParagraph"/>
      </w:pPr>
    </w:p>
    <w:p w14:paraId="0BDF0651" w14:textId="58B9E89F" w:rsidR="003259BA" w:rsidRDefault="003259BA" w:rsidP="00F42B3A">
      <w:pPr>
        <w:pStyle w:val="ListParagraph"/>
        <w:numPr>
          <w:ilvl w:val="0"/>
          <w:numId w:val="3"/>
        </w:numPr>
      </w:pPr>
      <w:r>
        <w:t xml:space="preserve">Based on NYC </w:t>
      </w:r>
      <w:proofErr w:type="spellStart"/>
      <w:r>
        <w:t>OpenData</w:t>
      </w:r>
      <w:proofErr w:type="spellEnd"/>
      <w:r>
        <w:t xml:space="preserve"> set – </w:t>
      </w:r>
    </w:p>
    <w:p w14:paraId="75D40FBC" w14:textId="15856808" w:rsidR="003259BA" w:rsidRDefault="003259BA" w:rsidP="00F42B3A">
      <w:pPr>
        <w:pStyle w:val="ListParagraph"/>
        <w:numPr>
          <w:ilvl w:val="1"/>
          <w:numId w:val="3"/>
        </w:numPr>
      </w:pPr>
      <w:r>
        <w:t>Violations – holds a list of violations and their descriptions</w:t>
      </w:r>
    </w:p>
    <w:p w14:paraId="18AE6199" w14:textId="6836A57F" w:rsidR="003259BA" w:rsidRDefault="003259BA" w:rsidP="00F42B3A">
      <w:pPr>
        <w:pStyle w:val="ListParagraph"/>
        <w:numPr>
          <w:ilvl w:val="1"/>
          <w:numId w:val="3"/>
        </w:numPr>
      </w:pPr>
      <w:proofErr w:type="spellStart"/>
      <w:r>
        <w:t>Boro_Zip</w:t>
      </w:r>
      <w:proofErr w:type="spellEnd"/>
      <w:r>
        <w:t xml:space="preserve"> – holds a list of zip</w:t>
      </w:r>
      <w:r w:rsidR="00FA0F24">
        <w:t>-</w:t>
      </w:r>
      <w:r>
        <w:t xml:space="preserve">codes in the dataset with relative </w:t>
      </w:r>
      <w:r w:rsidR="00FA0F24">
        <w:t>borough</w:t>
      </w:r>
      <w:r>
        <w:t xml:space="preserve"> name and inspection claim id</w:t>
      </w:r>
    </w:p>
    <w:p w14:paraId="7BF899BC" w14:textId="15704837" w:rsidR="003259BA" w:rsidRDefault="003259BA" w:rsidP="00F42B3A">
      <w:pPr>
        <w:pStyle w:val="ListParagraph"/>
        <w:numPr>
          <w:ilvl w:val="1"/>
          <w:numId w:val="3"/>
        </w:numPr>
      </w:pPr>
      <w:r>
        <w:t>Restaurant – holds a list of restaurants in the database including name of the business, borough, zip</w:t>
      </w:r>
      <w:r w:rsidR="00FA0F24">
        <w:t>-</w:t>
      </w:r>
      <w:r>
        <w:t xml:space="preserve">code, type of </w:t>
      </w:r>
      <w:r w:rsidR="00FA0F24">
        <w:t>cuisine</w:t>
      </w:r>
      <w:r>
        <w:t xml:space="preserve"> and grade.</w:t>
      </w:r>
    </w:p>
    <w:p w14:paraId="1DA27716" w14:textId="567CE62A" w:rsidR="003259BA" w:rsidRDefault="003259BA" w:rsidP="00F42B3A">
      <w:pPr>
        <w:pStyle w:val="ListParagraph"/>
        <w:numPr>
          <w:ilvl w:val="1"/>
          <w:numId w:val="3"/>
        </w:numPr>
      </w:pPr>
      <w:r>
        <w:t>Inspections – holds a list of inspection claim ids, violation does, zip-codes and inspection date</w:t>
      </w:r>
    </w:p>
    <w:p w14:paraId="2CD9B228" w14:textId="30FDFB4F" w:rsidR="003259BA" w:rsidRDefault="003259BA" w:rsidP="00F42B3A">
      <w:pPr>
        <w:pStyle w:val="ListParagraph"/>
        <w:numPr>
          <w:ilvl w:val="1"/>
          <w:numId w:val="3"/>
        </w:numPr>
      </w:pPr>
      <w:r>
        <w:t>Geo-Location – holds a list of inspection claim ids with relevant latitude and longitude of the restaurant.</w:t>
      </w:r>
    </w:p>
    <w:p w14:paraId="4E17A1D8" w14:textId="0F8F1F74" w:rsidR="003259BA" w:rsidRDefault="003259BA" w:rsidP="00F42B3A">
      <w:pPr>
        <w:pStyle w:val="ListParagraph"/>
        <w:numPr>
          <w:ilvl w:val="0"/>
          <w:numId w:val="3"/>
        </w:numPr>
      </w:pPr>
      <w:r>
        <w:t>Rats – based on the rat sighting analysis which shows zip</w:t>
      </w:r>
      <w:r w:rsidR="00FA0F24">
        <w:t>-</w:t>
      </w:r>
      <w:r>
        <w:t>code and associated rat sightings.</w:t>
      </w:r>
    </w:p>
    <w:p w14:paraId="3810B6F7" w14:textId="77777777" w:rsidR="003259BA" w:rsidRDefault="003259BA" w:rsidP="005404D6">
      <w:pPr>
        <w:pStyle w:val="ListParagraph"/>
      </w:pPr>
    </w:p>
    <w:p w14:paraId="6A1FA5A4" w14:textId="24859AAA" w:rsidR="00E1386A" w:rsidRDefault="00E1386A" w:rsidP="005404D6">
      <w:pPr>
        <w:pStyle w:val="ListParagraph"/>
      </w:pPr>
    </w:p>
    <w:p w14:paraId="58600AF2" w14:textId="77777777" w:rsidR="00E1386A" w:rsidRDefault="00E1386A">
      <w:bookmarkStart w:id="0" w:name="_GoBack"/>
      <w:bookmarkEnd w:id="0"/>
      <w:r>
        <w:br w:type="page"/>
      </w:r>
    </w:p>
    <w:tbl>
      <w:tblPr>
        <w:tblStyle w:val="TableGrid"/>
        <w:tblW w:w="10800" w:type="dxa"/>
        <w:tblInd w:w="-725" w:type="dxa"/>
        <w:tblLook w:val="04A0" w:firstRow="1" w:lastRow="0" w:firstColumn="1" w:lastColumn="0" w:noHBand="0" w:noVBand="1"/>
      </w:tblPr>
      <w:tblGrid>
        <w:gridCol w:w="2110"/>
        <w:gridCol w:w="943"/>
        <w:gridCol w:w="1462"/>
        <w:gridCol w:w="3130"/>
        <w:gridCol w:w="3159"/>
      </w:tblGrid>
      <w:tr w:rsidR="00314109" w:rsidRPr="00314109" w14:paraId="05185753" w14:textId="77777777" w:rsidTr="00314109">
        <w:trPr>
          <w:trHeight w:val="288"/>
        </w:trPr>
        <w:tc>
          <w:tcPr>
            <w:tcW w:w="3053" w:type="dxa"/>
            <w:gridSpan w:val="2"/>
            <w:noWrap/>
            <w:hideMark/>
          </w:tcPr>
          <w:p w14:paraId="557D0CF1" w14:textId="77777777" w:rsidR="00314109" w:rsidRPr="00314109" w:rsidRDefault="00314109">
            <w:pPr>
              <w:rPr>
                <w:b/>
                <w:bCs/>
              </w:rPr>
            </w:pPr>
            <w:r w:rsidRPr="00314109">
              <w:rPr>
                <w:b/>
                <w:bCs/>
              </w:rPr>
              <w:lastRenderedPageBreak/>
              <w:t>DATA DICTIONARY -</w:t>
            </w:r>
          </w:p>
        </w:tc>
        <w:tc>
          <w:tcPr>
            <w:tcW w:w="1458" w:type="dxa"/>
            <w:noWrap/>
            <w:hideMark/>
          </w:tcPr>
          <w:p w14:paraId="39665D48" w14:textId="77777777" w:rsidR="00314109" w:rsidRPr="00314109" w:rsidRDefault="00314109">
            <w:pPr>
              <w:rPr>
                <w:b/>
                <w:bCs/>
              </w:rPr>
            </w:pPr>
          </w:p>
        </w:tc>
        <w:tc>
          <w:tcPr>
            <w:tcW w:w="3130" w:type="dxa"/>
            <w:noWrap/>
            <w:hideMark/>
          </w:tcPr>
          <w:p w14:paraId="271563EE" w14:textId="77777777" w:rsidR="00314109" w:rsidRPr="00314109" w:rsidRDefault="00314109"/>
        </w:tc>
        <w:tc>
          <w:tcPr>
            <w:tcW w:w="3159" w:type="dxa"/>
            <w:noWrap/>
            <w:hideMark/>
          </w:tcPr>
          <w:p w14:paraId="7AA773F4" w14:textId="77777777" w:rsidR="00314109" w:rsidRPr="00314109" w:rsidRDefault="00314109"/>
        </w:tc>
      </w:tr>
      <w:tr w:rsidR="00314109" w:rsidRPr="00314109" w14:paraId="5839DB42" w14:textId="77777777" w:rsidTr="00314109">
        <w:trPr>
          <w:trHeight w:val="114"/>
        </w:trPr>
        <w:tc>
          <w:tcPr>
            <w:tcW w:w="2110" w:type="dxa"/>
            <w:hideMark/>
          </w:tcPr>
          <w:p w14:paraId="11DAAC0D" w14:textId="77777777" w:rsidR="00314109" w:rsidRPr="00314109" w:rsidRDefault="00314109"/>
        </w:tc>
        <w:tc>
          <w:tcPr>
            <w:tcW w:w="943" w:type="dxa"/>
            <w:noWrap/>
            <w:hideMark/>
          </w:tcPr>
          <w:p w14:paraId="0D07183D" w14:textId="77777777" w:rsidR="00314109" w:rsidRPr="00314109" w:rsidRDefault="00314109"/>
        </w:tc>
        <w:tc>
          <w:tcPr>
            <w:tcW w:w="1458" w:type="dxa"/>
            <w:noWrap/>
            <w:hideMark/>
          </w:tcPr>
          <w:p w14:paraId="64398166" w14:textId="77777777" w:rsidR="00314109" w:rsidRPr="00314109" w:rsidRDefault="00314109"/>
        </w:tc>
        <w:tc>
          <w:tcPr>
            <w:tcW w:w="3130" w:type="dxa"/>
            <w:noWrap/>
            <w:hideMark/>
          </w:tcPr>
          <w:p w14:paraId="0D260A76" w14:textId="77777777" w:rsidR="00314109" w:rsidRPr="00314109" w:rsidRDefault="00314109"/>
        </w:tc>
        <w:tc>
          <w:tcPr>
            <w:tcW w:w="3159" w:type="dxa"/>
            <w:noWrap/>
            <w:hideMark/>
          </w:tcPr>
          <w:p w14:paraId="076C13A2" w14:textId="77777777" w:rsidR="00314109" w:rsidRPr="00314109" w:rsidRDefault="00314109"/>
        </w:tc>
      </w:tr>
      <w:tr w:rsidR="00314109" w:rsidRPr="00314109" w14:paraId="5FA17CF0" w14:textId="77777777" w:rsidTr="00314109">
        <w:trPr>
          <w:trHeight w:val="522"/>
        </w:trPr>
        <w:tc>
          <w:tcPr>
            <w:tcW w:w="2110" w:type="dxa"/>
            <w:hideMark/>
          </w:tcPr>
          <w:p w14:paraId="3E9D4FAA" w14:textId="77777777" w:rsidR="00314109" w:rsidRPr="00314109" w:rsidRDefault="00314109">
            <w:pPr>
              <w:rPr>
                <w:b/>
                <w:bCs/>
              </w:rPr>
            </w:pPr>
            <w:r w:rsidRPr="00314109">
              <w:rPr>
                <w:b/>
                <w:bCs/>
              </w:rPr>
              <w:t>FIELD</w:t>
            </w:r>
          </w:p>
        </w:tc>
        <w:tc>
          <w:tcPr>
            <w:tcW w:w="943" w:type="dxa"/>
            <w:noWrap/>
            <w:hideMark/>
          </w:tcPr>
          <w:p w14:paraId="3405FAAF" w14:textId="77777777" w:rsidR="00314109" w:rsidRPr="00314109" w:rsidRDefault="00314109">
            <w:pPr>
              <w:rPr>
                <w:b/>
                <w:bCs/>
              </w:rPr>
            </w:pPr>
            <w:r w:rsidRPr="00314109">
              <w:rPr>
                <w:b/>
                <w:bCs/>
              </w:rPr>
              <w:t>TYPE</w:t>
            </w:r>
          </w:p>
        </w:tc>
        <w:tc>
          <w:tcPr>
            <w:tcW w:w="1458" w:type="dxa"/>
            <w:hideMark/>
          </w:tcPr>
          <w:p w14:paraId="646EE1D1" w14:textId="77777777" w:rsidR="00314109" w:rsidRPr="00314109" w:rsidRDefault="00314109">
            <w:pPr>
              <w:rPr>
                <w:b/>
                <w:bCs/>
              </w:rPr>
            </w:pPr>
            <w:r w:rsidRPr="00314109">
              <w:rPr>
                <w:b/>
                <w:bCs/>
              </w:rPr>
              <w:t>FIELD SIZE / FORMAT</w:t>
            </w:r>
          </w:p>
        </w:tc>
        <w:tc>
          <w:tcPr>
            <w:tcW w:w="3130" w:type="dxa"/>
            <w:noWrap/>
            <w:hideMark/>
          </w:tcPr>
          <w:p w14:paraId="0CD9EB64" w14:textId="77777777" w:rsidR="00314109" w:rsidRPr="00314109" w:rsidRDefault="00314109">
            <w:pPr>
              <w:rPr>
                <w:b/>
                <w:bCs/>
              </w:rPr>
            </w:pPr>
            <w:r w:rsidRPr="00314109">
              <w:rPr>
                <w:b/>
                <w:bCs/>
              </w:rPr>
              <w:t>DESCRIPTION</w:t>
            </w:r>
          </w:p>
        </w:tc>
        <w:tc>
          <w:tcPr>
            <w:tcW w:w="3159" w:type="dxa"/>
            <w:noWrap/>
            <w:hideMark/>
          </w:tcPr>
          <w:p w14:paraId="1F28145A" w14:textId="77777777" w:rsidR="00314109" w:rsidRPr="00314109" w:rsidRDefault="00314109">
            <w:pPr>
              <w:rPr>
                <w:b/>
                <w:bCs/>
              </w:rPr>
            </w:pPr>
            <w:r w:rsidRPr="00314109">
              <w:rPr>
                <w:b/>
                <w:bCs/>
              </w:rPr>
              <w:t>EXAMPLE</w:t>
            </w:r>
          </w:p>
        </w:tc>
      </w:tr>
      <w:tr w:rsidR="00314109" w:rsidRPr="00314109" w14:paraId="5C52F2B0" w14:textId="77777777" w:rsidTr="00314109">
        <w:trPr>
          <w:trHeight w:val="780"/>
        </w:trPr>
        <w:tc>
          <w:tcPr>
            <w:tcW w:w="2110" w:type="dxa"/>
            <w:hideMark/>
          </w:tcPr>
          <w:p w14:paraId="5142DE86" w14:textId="77777777" w:rsidR="00314109" w:rsidRPr="00314109" w:rsidRDefault="00314109">
            <w:r w:rsidRPr="00314109">
              <w:t>CAMIS</w:t>
            </w:r>
          </w:p>
        </w:tc>
        <w:tc>
          <w:tcPr>
            <w:tcW w:w="943" w:type="dxa"/>
            <w:noWrap/>
            <w:hideMark/>
          </w:tcPr>
          <w:p w14:paraId="0D5FA4A2" w14:textId="77777777" w:rsidR="00314109" w:rsidRPr="00314109" w:rsidRDefault="00314109">
            <w:r w:rsidRPr="00314109">
              <w:t>integer</w:t>
            </w:r>
          </w:p>
        </w:tc>
        <w:tc>
          <w:tcPr>
            <w:tcW w:w="1458" w:type="dxa"/>
            <w:noWrap/>
            <w:hideMark/>
          </w:tcPr>
          <w:p w14:paraId="293B882F" w14:textId="77777777" w:rsidR="00314109" w:rsidRPr="00314109" w:rsidRDefault="00314109" w:rsidP="00314109">
            <w:r w:rsidRPr="00314109">
              <w:t>8</w:t>
            </w:r>
          </w:p>
        </w:tc>
        <w:tc>
          <w:tcPr>
            <w:tcW w:w="3130" w:type="dxa"/>
            <w:hideMark/>
          </w:tcPr>
          <w:p w14:paraId="6BE448CA" w14:textId="77777777" w:rsidR="00314109" w:rsidRPr="00314109" w:rsidRDefault="00314109">
            <w:r w:rsidRPr="00314109">
              <w:t xml:space="preserve">This is </w:t>
            </w:r>
            <w:proofErr w:type="gramStart"/>
            <w:r w:rsidRPr="00314109">
              <w:t>an</w:t>
            </w:r>
            <w:proofErr w:type="gramEnd"/>
            <w:r w:rsidRPr="00314109">
              <w:t xml:space="preserve"> unique identifier for the entity (restaurant); 10-digit integer, static per restaurant permit</w:t>
            </w:r>
          </w:p>
        </w:tc>
        <w:tc>
          <w:tcPr>
            <w:tcW w:w="3159" w:type="dxa"/>
            <w:hideMark/>
          </w:tcPr>
          <w:p w14:paraId="2FC965CB" w14:textId="77777777" w:rsidR="00314109" w:rsidRPr="00314109" w:rsidRDefault="00314109">
            <w:r w:rsidRPr="00314109">
              <w:t>50090702</w:t>
            </w:r>
          </w:p>
        </w:tc>
      </w:tr>
      <w:tr w:rsidR="00314109" w:rsidRPr="00314109" w14:paraId="3F4A4511" w14:textId="77777777" w:rsidTr="00314109">
        <w:trPr>
          <w:trHeight w:val="1038"/>
        </w:trPr>
        <w:tc>
          <w:tcPr>
            <w:tcW w:w="2110" w:type="dxa"/>
            <w:hideMark/>
          </w:tcPr>
          <w:p w14:paraId="753530E3" w14:textId="77777777" w:rsidR="00314109" w:rsidRPr="00314109" w:rsidRDefault="00314109">
            <w:r w:rsidRPr="00314109">
              <w:t>DBA</w:t>
            </w:r>
          </w:p>
        </w:tc>
        <w:tc>
          <w:tcPr>
            <w:tcW w:w="943" w:type="dxa"/>
            <w:noWrap/>
            <w:hideMark/>
          </w:tcPr>
          <w:p w14:paraId="14A16456" w14:textId="77777777" w:rsidR="00314109" w:rsidRPr="00314109" w:rsidRDefault="00314109">
            <w:r w:rsidRPr="00314109">
              <w:t>varchar</w:t>
            </w:r>
          </w:p>
        </w:tc>
        <w:tc>
          <w:tcPr>
            <w:tcW w:w="1458" w:type="dxa"/>
            <w:noWrap/>
            <w:hideMark/>
          </w:tcPr>
          <w:p w14:paraId="0E92F210" w14:textId="77777777" w:rsidR="00314109" w:rsidRPr="00314109" w:rsidRDefault="00314109" w:rsidP="00314109">
            <w:r w:rsidRPr="00314109">
              <w:t> </w:t>
            </w:r>
          </w:p>
        </w:tc>
        <w:tc>
          <w:tcPr>
            <w:tcW w:w="3130" w:type="dxa"/>
            <w:hideMark/>
          </w:tcPr>
          <w:p w14:paraId="365D19D8" w14:textId="77777777" w:rsidR="00314109" w:rsidRPr="00314109" w:rsidRDefault="00314109">
            <w:r w:rsidRPr="00314109">
              <w:t>This field represents the name (doing business as) of the entity (restaurant); Public business name, may change at discretion of restaurant owner</w:t>
            </w:r>
          </w:p>
        </w:tc>
        <w:tc>
          <w:tcPr>
            <w:tcW w:w="3159" w:type="dxa"/>
            <w:hideMark/>
          </w:tcPr>
          <w:p w14:paraId="2CB538A1" w14:textId="77777777" w:rsidR="00314109" w:rsidRPr="00314109" w:rsidRDefault="00314109">
            <w:r w:rsidRPr="00314109">
              <w:t>KIND OF SOUL</w:t>
            </w:r>
          </w:p>
        </w:tc>
      </w:tr>
      <w:tr w:rsidR="00314109" w:rsidRPr="00314109" w14:paraId="5944772F" w14:textId="77777777" w:rsidTr="00314109">
        <w:trPr>
          <w:trHeight w:val="1554"/>
        </w:trPr>
        <w:tc>
          <w:tcPr>
            <w:tcW w:w="2110" w:type="dxa"/>
            <w:hideMark/>
          </w:tcPr>
          <w:p w14:paraId="1F486915" w14:textId="77777777" w:rsidR="00314109" w:rsidRPr="00314109" w:rsidRDefault="00314109">
            <w:r w:rsidRPr="00314109">
              <w:t>BORO</w:t>
            </w:r>
          </w:p>
        </w:tc>
        <w:tc>
          <w:tcPr>
            <w:tcW w:w="943" w:type="dxa"/>
            <w:noWrap/>
            <w:hideMark/>
          </w:tcPr>
          <w:p w14:paraId="37F3FE2E" w14:textId="77777777" w:rsidR="00314109" w:rsidRPr="00314109" w:rsidRDefault="00314109">
            <w:r w:rsidRPr="00314109">
              <w:t>varchar</w:t>
            </w:r>
          </w:p>
        </w:tc>
        <w:tc>
          <w:tcPr>
            <w:tcW w:w="1458" w:type="dxa"/>
            <w:noWrap/>
            <w:hideMark/>
          </w:tcPr>
          <w:p w14:paraId="266B035A" w14:textId="77777777" w:rsidR="00314109" w:rsidRPr="00314109" w:rsidRDefault="00314109" w:rsidP="00314109">
            <w:r w:rsidRPr="00314109">
              <w:t>15</w:t>
            </w:r>
          </w:p>
        </w:tc>
        <w:tc>
          <w:tcPr>
            <w:tcW w:w="3130" w:type="dxa"/>
            <w:hideMark/>
          </w:tcPr>
          <w:p w14:paraId="726C68F6" w14:textId="77777777" w:rsidR="00314109" w:rsidRPr="00314109" w:rsidRDefault="00314109">
            <w:r w:rsidRPr="00314109">
              <w:t xml:space="preserve">Borough in which the entity (restaurant) is located. NOTE: There may be discrepancies between zip code and listed </w:t>
            </w:r>
            <w:proofErr w:type="spellStart"/>
            <w:r w:rsidRPr="00314109">
              <w:t>boro</w:t>
            </w:r>
            <w:proofErr w:type="spellEnd"/>
            <w:r w:rsidRPr="00314109">
              <w:t xml:space="preserve"> due to differences in an establishment's mailing address and physical location</w:t>
            </w:r>
          </w:p>
        </w:tc>
        <w:tc>
          <w:tcPr>
            <w:tcW w:w="3159" w:type="dxa"/>
            <w:hideMark/>
          </w:tcPr>
          <w:p w14:paraId="44039A55" w14:textId="77777777" w:rsidR="00314109" w:rsidRPr="00314109" w:rsidRDefault="00314109">
            <w:r w:rsidRPr="00314109">
              <w:t>• 1 = MANHATTAN • 2 = BRONX • 3 = BROOKLYN • 4 = QUEENS • 5 = STATEN ISLAND • Missing</w:t>
            </w:r>
          </w:p>
        </w:tc>
      </w:tr>
      <w:tr w:rsidR="00314109" w:rsidRPr="00314109" w14:paraId="393D1DF1" w14:textId="77777777" w:rsidTr="00314109">
        <w:trPr>
          <w:trHeight w:val="522"/>
        </w:trPr>
        <w:tc>
          <w:tcPr>
            <w:tcW w:w="2110" w:type="dxa"/>
            <w:hideMark/>
          </w:tcPr>
          <w:p w14:paraId="329D2AC7" w14:textId="77777777" w:rsidR="00314109" w:rsidRPr="00314109" w:rsidRDefault="00314109">
            <w:r w:rsidRPr="00314109">
              <w:t>STREET</w:t>
            </w:r>
          </w:p>
        </w:tc>
        <w:tc>
          <w:tcPr>
            <w:tcW w:w="943" w:type="dxa"/>
            <w:noWrap/>
            <w:hideMark/>
          </w:tcPr>
          <w:p w14:paraId="527EF2ED" w14:textId="77777777" w:rsidR="00314109" w:rsidRPr="00314109" w:rsidRDefault="00314109">
            <w:r w:rsidRPr="00314109">
              <w:t>varchar</w:t>
            </w:r>
          </w:p>
        </w:tc>
        <w:tc>
          <w:tcPr>
            <w:tcW w:w="1458" w:type="dxa"/>
            <w:noWrap/>
            <w:hideMark/>
          </w:tcPr>
          <w:p w14:paraId="6B3A57BF" w14:textId="77777777" w:rsidR="00314109" w:rsidRPr="00314109" w:rsidRDefault="00314109" w:rsidP="00314109">
            <w:r w:rsidRPr="00314109">
              <w:t> </w:t>
            </w:r>
          </w:p>
        </w:tc>
        <w:tc>
          <w:tcPr>
            <w:tcW w:w="3130" w:type="dxa"/>
            <w:hideMark/>
          </w:tcPr>
          <w:p w14:paraId="38451893" w14:textId="77777777" w:rsidR="00314109" w:rsidRPr="00314109" w:rsidRDefault="00314109">
            <w:r w:rsidRPr="00314109">
              <w:t>Street name for establishment (restaurant) location</w:t>
            </w:r>
          </w:p>
        </w:tc>
        <w:tc>
          <w:tcPr>
            <w:tcW w:w="3159" w:type="dxa"/>
            <w:hideMark/>
          </w:tcPr>
          <w:p w14:paraId="4DCC7F51" w14:textId="77777777" w:rsidR="00314109" w:rsidRPr="00314109" w:rsidRDefault="00314109">
            <w:r w:rsidRPr="00314109">
              <w:t>ATLANTIC AVE</w:t>
            </w:r>
          </w:p>
        </w:tc>
      </w:tr>
      <w:tr w:rsidR="00314109" w:rsidRPr="00314109" w14:paraId="6DB23464" w14:textId="77777777" w:rsidTr="00314109">
        <w:trPr>
          <w:trHeight w:val="522"/>
        </w:trPr>
        <w:tc>
          <w:tcPr>
            <w:tcW w:w="2110" w:type="dxa"/>
            <w:hideMark/>
          </w:tcPr>
          <w:p w14:paraId="78B28662" w14:textId="77777777" w:rsidR="00314109" w:rsidRPr="00314109" w:rsidRDefault="00314109">
            <w:r w:rsidRPr="00314109">
              <w:t>ZIPCODE</w:t>
            </w:r>
          </w:p>
        </w:tc>
        <w:tc>
          <w:tcPr>
            <w:tcW w:w="943" w:type="dxa"/>
            <w:noWrap/>
            <w:hideMark/>
          </w:tcPr>
          <w:p w14:paraId="73DA43A7" w14:textId="77777777" w:rsidR="00314109" w:rsidRPr="00314109" w:rsidRDefault="00314109">
            <w:r w:rsidRPr="00314109">
              <w:t>integer</w:t>
            </w:r>
          </w:p>
        </w:tc>
        <w:tc>
          <w:tcPr>
            <w:tcW w:w="1458" w:type="dxa"/>
            <w:noWrap/>
            <w:hideMark/>
          </w:tcPr>
          <w:p w14:paraId="176246CC" w14:textId="77777777" w:rsidR="00314109" w:rsidRPr="00314109" w:rsidRDefault="00314109" w:rsidP="00314109">
            <w:r w:rsidRPr="00314109">
              <w:t>5</w:t>
            </w:r>
          </w:p>
        </w:tc>
        <w:tc>
          <w:tcPr>
            <w:tcW w:w="3130" w:type="dxa"/>
            <w:hideMark/>
          </w:tcPr>
          <w:p w14:paraId="3042AD98" w14:textId="77777777" w:rsidR="00314109" w:rsidRPr="00314109" w:rsidRDefault="00314109">
            <w:r w:rsidRPr="00314109">
              <w:t>Zip code of establishment (restaurant) location</w:t>
            </w:r>
          </w:p>
        </w:tc>
        <w:tc>
          <w:tcPr>
            <w:tcW w:w="3159" w:type="dxa"/>
            <w:hideMark/>
          </w:tcPr>
          <w:p w14:paraId="090A5D84" w14:textId="77777777" w:rsidR="00314109" w:rsidRPr="00314109" w:rsidRDefault="00314109">
            <w:r w:rsidRPr="00314109">
              <w:t>11217</w:t>
            </w:r>
          </w:p>
        </w:tc>
      </w:tr>
      <w:tr w:rsidR="00314109" w:rsidRPr="00314109" w14:paraId="0BA275F0" w14:textId="77777777" w:rsidTr="00314109">
        <w:trPr>
          <w:trHeight w:val="1038"/>
        </w:trPr>
        <w:tc>
          <w:tcPr>
            <w:tcW w:w="2110" w:type="dxa"/>
            <w:hideMark/>
          </w:tcPr>
          <w:p w14:paraId="6890DD4E" w14:textId="77777777" w:rsidR="00314109" w:rsidRPr="00314109" w:rsidRDefault="00314109">
            <w:r w:rsidRPr="00314109">
              <w:t>CUISINE DESCRIPTION</w:t>
            </w:r>
          </w:p>
        </w:tc>
        <w:tc>
          <w:tcPr>
            <w:tcW w:w="943" w:type="dxa"/>
            <w:noWrap/>
            <w:hideMark/>
          </w:tcPr>
          <w:p w14:paraId="1886F8A4" w14:textId="77777777" w:rsidR="00314109" w:rsidRPr="00314109" w:rsidRDefault="00314109">
            <w:r w:rsidRPr="00314109">
              <w:t>varchar</w:t>
            </w:r>
          </w:p>
        </w:tc>
        <w:tc>
          <w:tcPr>
            <w:tcW w:w="1458" w:type="dxa"/>
            <w:noWrap/>
            <w:hideMark/>
          </w:tcPr>
          <w:p w14:paraId="0CFD765C" w14:textId="77777777" w:rsidR="00314109" w:rsidRPr="00314109" w:rsidRDefault="00314109" w:rsidP="00314109">
            <w:r w:rsidRPr="00314109">
              <w:t> </w:t>
            </w:r>
          </w:p>
        </w:tc>
        <w:tc>
          <w:tcPr>
            <w:tcW w:w="3130" w:type="dxa"/>
            <w:hideMark/>
          </w:tcPr>
          <w:p w14:paraId="72B26589" w14:textId="77777777" w:rsidR="00314109" w:rsidRPr="00314109" w:rsidRDefault="00314109">
            <w:r w:rsidRPr="00314109">
              <w:t>This field describes the entity (restaurant) cuisine</w:t>
            </w:r>
            <w:proofErr w:type="gramStart"/>
            <w:r w:rsidRPr="00314109">
              <w:t>. ;</w:t>
            </w:r>
            <w:proofErr w:type="gramEnd"/>
            <w:r w:rsidRPr="00314109">
              <w:t xml:space="preserve"> Optional field provided by provided by restaurant owner/manager</w:t>
            </w:r>
          </w:p>
        </w:tc>
        <w:tc>
          <w:tcPr>
            <w:tcW w:w="3159" w:type="dxa"/>
            <w:hideMark/>
          </w:tcPr>
          <w:p w14:paraId="40EE28DD" w14:textId="77777777" w:rsidR="00314109" w:rsidRPr="00314109" w:rsidRDefault="00314109">
            <w:r w:rsidRPr="00314109">
              <w:t>American</w:t>
            </w:r>
          </w:p>
        </w:tc>
      </w:tr>
      <w:tr w:rsidR="00314109" w:rsidRPr="00314109" w14:paraId="07B1C692" w14:textId="77777777" w:rsidTr="00314109">
        <w:trPr>
          <w:trHeight w:val="1038"/>
        </w:trPr>
        <w:tc>
          <w:tcPr>
            <w:tcW w:w="2110" w:type="dxa"/>
            <w:hideMark/>
          </w:tcPr>
          <w:p w14:paraId="72932EE2" w14:textId="77777777" w:rsidR="00314109" w:rsidRPr="00314109" w:rsidRDefault="00314109">
            <w:r w:rsidRPr="00314109">
              <w:t>INSPECTION DATE</w:t>
            </w:r>
          </w:p>
        </w:tc>
        <w:tc>
          <w:tcPr>
            <w:tcW w:w="943" w:type="dxa"/>
            <w:noWrap/>
            <w:hideMark/>
          </w:tcPr>
          <w:p w14:paraId="137A84DF" w14:textId="77777777" w:rsidR="00314109" w:rsidRPr="00314109" w:rsidRDefault="00314109">
            <w:r w:rsidRPr="00314109">
              <w:t>date</w:t>
            </w:r>
          </w:p>
        </w:tc>
        <w:tc>
          <w:tcPr>
            <w:tcW w:w="1458" w:type="dxa"/>
            <w:noWrap/>
            <w:hideMark/>
          </w:tcPr>
          <w:p w14:paraId="5E4820B9" w14:textId="77777777" w:rsidR="00314109" w:rsidRPr="00314109" w:rsidRDefault="00314109" w:rsidP="00314109">
            <w:r w:rsidRPr="00314109">
              <w:t>DD/MM/YYYY</w:t>
            </w:r>
          </w:p>
        </w:tc>
        <w:tc>
          <w:tcPr>
            <w:tcW w:w="3130" w:type="dxa"/>
            <w:hideMark/>
          </w:tcPr>
          <w:p w14:paraId="101C3E83" w14:textId="77777777" w:rsidR="00314109" w:rsidRPr="00314109" w:rsidRDefault="00314109">
            <w:r w:rsidRPr="00314109">
              <w:t>This field represents the date of inspection; NOTE: Inspection dates of 1/1/1900 mean an establishment has not yet had an inspection</w:t>
            </w:r>
          </w:p>
        </w:tc>
        <w:tc>
          <w:tcPr>
            <w:tcW w:w="3159" w:type="dxa"/>
            <w:hideMark/>
          </w:tcPr>
          <w:p w14:paraId="2696F13F" w14:textId="77777777" w:rsidR="00314109" w:rsidRPr="00314109" w:rsidRDefault="00314109">
            <w:r w:rsidRPr="00314109">
              <w:t>5/1/2019</w:t>
            </w:r>
          </w:p>
        </w:tc>
      </w:tr>
      <w:tr w:rsidR="00314109" w:rsidRPr="00314109" w14:paraId="1D8A646D" w14:textId="77777777" w:rsidTr="00314109">
        <w:trPr>
          <w:trHeight w:val="620"/>
        </w:trPr>
        <w:tc>
          <w:tcPr>
            <w:tcW w:w="2110" w:type="dxa"/>
            <w:hideMark/>
          </w:tcPr>
          <w:p w14:paraId="4A1B89DC" w14:textId="77777777" w:rsidR="00314109" w:rsidRPr="00314109" w:rsidRDefault="00314109">
            <w:r w:rsidRPr="00314109">
              <w:t>ACTION</w:t>
            </w:r>
          </w:p>
        </w:tc>
        <w:tc>
          <w:tcPr>
            <w:tcW w:w="943" w:type="dxa"/>
            <w:noWrap/>
            <w:hideMark/>
          </w:tcPr>
          <w:p w14:paraId="1D8486F4" w14:textId="77777777" w:rsidR="00314109" w:rsidRPr="00314109" w:rsidRDefault="00314109">
            <w:r w:rsidRPr="00314109">
              <w:t>varchar</w:t>
            </w:r>
          </w:p>
        </w:tc>
        <w:tc>
          <w:tcPr>
            <w:tcW w:w="1458" w:type="dxa"/>
            <w:noWrap/>
            <w:hideMark/>
          </w:tcPr>
          <w:p w14:paraId="003A03CE" w14:textId="77777777" w:rsidR="00314109" w:rsidRPr="00314109" w:rsidRDefault="00314109" w:rsidP="00314109">
            <w:r w:rsidRPr="00314109">
              <w:t>225</w:t>
            </w:r>
          </w:p>
        </w:tc>
        <w:tc>
          <w:tcPr>
            <w:tcW w:w="3130" w:type="dxa"/>
            <w:hideMark/>
          </w:tcPr>
          <w:p w14:paraId="4CB09C0D" w14:textId="77777777" w:rsidR="00314109" w:rsidRPr="00314109" w:rsidRDefault="00314109">
            <w:r w:rsidRPr="00314109">
              <w:t xml:space="preserve">This field represents the actions that is associated with each restaurant inspection. </w:t>
            </w:r>
          </w:p>
        </w:tc>
        <w:tc>
          <w:tcPr>
            <w:tcW w:w="3159" w:type="dxa"/>
            <w:hideMark/>
          </w:tcPr>
          <w:p w14:paraId="2E5F6AA1" w14:textId="77777777" w:rsidR="00314109" w:rsidRPr="00314109" w:rsidRDefault="00314109">
            <w:r w:rsidRPr="00314109">
              <w:t>• Violations were cited in the following area(s). • No violations were recorded at the time of this inspection. • Establishment re-opened by DOHMH • Establishment re-closed by DOHMH • Establishment Closed by DOHMH. Violations were cited in the following area(s) and those requiring immediate action were addressed. • "Missing" = not yet inspected;</w:t>
            </w:r>
          </w:p>
        </w:tc>
      </w:tr>
      <w:tr w:rsidR="00314109" w:rsidRPr="00314109" w14:paraId="3C25FB2D" w14:textId="77777777" w:rsidTr="00314109">
        <w:trPr>
          <w:trHeight w:val="522"/>
        </w:trPr>
        <w:tc>
          <w:tcPr>
            <w:tcW w:w="2110" w:type="dxa"/>
            <w:hideMark/>
          </w:tcPr>
          <w:p w14:paraId="613B7D71" w14:textId="77777777" w:rsidR="00314109" w:rsidRPr="00314109" w:rsidRDefault="00314109">
            <w:r w:rsidRPr="00314109">
              <w:t>VIOLATION CODE</w:t>
            </w:r>
          </w:p>
        </w:tc>
        <w:tc>
          <w:tcPr>
            <w:tcW w:w="943" w:type="dxa"/>
            <w:noWrap/>
            <w:hideMark/>
          </w:tcPr>
          <w:p w14:paraId="42483BB5" w14:textId="77777777" w:rsidR="00314109" w:rsidRPr="00314109" w:rsidRDefault="00314109">
            <w:r w:rsidRPr="00314109">
              <w:t>varchar</w:t>
            </w:r>
          </w:p>
        </w:tc>
        <w:tc>
          <w:tcPr>
            <w:tcW w:w="1458" w:type="dxa"/>
            <w:noWrap/>
            <w:hideMark/>
          </w:tcPr>
          <w:p w14:paraId="6827588E" w14:textId="77777777" w:rsidR="00314109" w:rsidRPr="00314109" w:rsidRDefault="00314109" w:rsidP="00314109">
            <w:r w:rsidRPr="00314109">
              <w:t>3</w:t>
            </w:r>
          </w:p>
        </w:tc>
        <w:tc>
          <w:tcPr>
            <w:tcW w:w="3130" w:type="dxa"/>
            <w:hideMark/>
          </w:tcPr>
          <w:p w14:paraId="487D3C91" w14:textId="77777777" w:rsidR="00314109" w:rsidRPr="00314109" w:rsidRDefault="00314109">
            <w:r w:rsidRPr="00314109">
              <w:t>Violation code associated with an establishment (restaurant) inspection</w:t>
            </w:r>
          </w:p>
        </w:tc>
        <w:tc>
          <w:tcPr>
            <w:tcW w:w="3159" w:type="dxa"/>
            <w:hideMark/>
          </w:tcPr>
          <w:p w14:paraId="07895F9F" w14:textId="77777777" w:rsidR="00314109" w:rsidRPr="00314109" w:rsidRDefault="00314109">
            <w:r w:rsidRPr="00314109">
              <w:t>10F</w:t>
            </w:r>
          </w:p>
        </w:tc>
      </w:tr>
      <w:tr w:rsidR="00314109" w:rsidRPr="00314109" w14:paraId="3E4778F9" w14:textId="77777777" w:rsidTr="00314109">
        <w:trPr>
          <w:trHeight w:val="780"/>
        </w:trPr>
        <w:tc>
          <w:tcPr>
            <w:tcW w:w="2110" w:type="dxa"/>
            <w:hideMark/>
          </w:tcPr>
          <w:p w14:paraId="1821D1D4" w14:textId="77777777" w:rsidR="00314109" w:rsidRPr="00314109" w:rsidRDefault="00314109">
            <w:r w:rsidRPr="00314109">
              <w:lastRenderedPageBreak/>
              <w:t>VIOLATION DECRIPTION</w:t>
            </w:r>
          </w:p>
        </w:tc>
        <w:tc>
          <w:tcPr>
            <w:tcW w:w="943" w:type="dxa"/>
            <w:noWrap/>
            <w:hideMark/>
          </w:tcPr>
          <w:p w14:paraId="647B7BBE" w14:textId="77777777" w:rsidR="00314109" w:rsidRPr="00314109" w:rsidRDefault="00314109">
            <w:r w:rsidRPr="00314109">
              <w:t>varchar</w:t>
            </w:r>
          </w:p>
        </w:tc>
        <w:tc>
          <w:tcPr>
            <w:tcW w:w="1458" w:type="dxa"/>
            <w:noWrap/>
            <w:hideMark/>
          </w:tcPr>
          <w:p w14:paraId="70471E08" w14:textId="77777777" w:rsidR="00314109" w:rsidRPr="00314109" w:rsidRDefault="00314109" w:rsidP="00314109">
            <w:r w:rsidRPr="00314109">
              <w:t>225</w:t>
            </w:r>
          </w:p>
        </w:tc>
        <w:tc>
          <w:tcPr>
            <w:tcW w:w="3130" w:type="dxa"/>
            <w:hideMark/>
          </w:tcPr>
          <w:p w14:paraId="73581C54" w14:textId="77777777" w:rsidR="00314109" w:rsidRPr="00314109" w:rsidRDefault="00314109">
            <w:r w:rsidRPr="00314109">
              <w:t>Violation description associated with an establishment (restaurant) inspection</w:t>
            </w:r>
          </w:p>
        </w:tc>
        <w:tc>
          <w:tcPr>
            <w:tcW w:w="3159" w:type="dxa"/>
            <w:hideMark/>
          </w:tcPr>
          <w:p w14:paraId="1643B36F" w14:textId="77777777" w:rsidR="00314109" w:rsidRPr="00314109" w:rsidRDefault="00314109">
            <w:r w:rsidRPr="00314109">
              <w:t>Food Protection Certificate not held by supervisor of food operations.</w:t>
            </w:r>
          </w:p>
        </w:tc>
      </w:tr>
      <w:tr w:rsidR="00314109" w:rsidRPr="00314109" w14:paraId="152CE258" w14:textId="77777777" w:rsidTr="00314109">
        <w:trPr>
          <w:trHeight w:val="1812"/>
        </w:trPr>
        <w:tc>
          <w:tcPr>
            <w:tcW w:w="2110" w:type="dxa"/>
            <w:hideMark/>
          </w:tcPr>
          <w:p w14:paraId="56F8C584" w14:textId="77777777" w:rsidR="00314109" w:rsidRPr="00314109" w:rsidRDefault="00314109">
            <w:r w:rsidRPr="00314109">
              <w:t>GRADE</w:t>
            </w:r>
          </w:p>
        </w:tc>
        <w:tc>
          <w:tcPr>
            <w:tcW w:w="943" w:type="dxa"/>
            <w:noWrap/>
            <w:hideMark/>
          </w:tcPr>
          <w:p w14:paraId="20BE49B9" w14:textId="77777777" w:rsidR="00314109" w:rsidRPr="00314109" w:rsidRDefault="00314109">
            <w:r w:rsidRPr="00314109">
              <w:t>text</w:t>
            </w:r>
          </w:p>
        </w:tc>
        <w:tc>
          <w:tcPr>
            <w:tcW w:w="1458" w:type="dxa"/>
            <w:noWrap/>
            <w:hideMark/>
          </w:tcPr>
          <w:p w14:paraId="3F1EFFD8" w14:textId="77777777" w:rsidR="00314109" w:rsidRPr="00314109" w:rsidRDefault="00314109" w:rsidP="00314109">
            <w:r w:rsidRPr="00314109">
              <w:t>1</w:t>
            </w:r>
          </w:p>
        </w:tc>
        <w:tc>
          <w:tcPr>
            <w:tcW w:w="3130" w:type="dxa"/>
            <w:hideMark/>
          </w:tcPr>
          <w:p w14:paraId="2349DFCE" w14:textId="77777777" w:rsidR="00314109" w:rsidRPr="00314109" w:rsidRDefault="00314109">
            <w:r w:rsidRPr="00314109">
              <w:t>Grade associated with the inspection</w:t>
            </w:r>
          </w:p>
        </w:tc>
        <w:tc>
          <w:tcPr>
            <w:tcW w:w="3159" w:type="dxa"/>
            <w:hideMark/>
          </w:tcPr>
          <w:p w14:paraId="641BAF9C" w14:textId="77777777" w:rsidR="00314109" w:rsidRPr="00314109" w:rsidRDefault="00314109">
            <w:r w:rsidRPr="00314109">
              <w:t>• N = Not Yet Graded• A = Grade A• B = Grade B• C = Grade C• Z = Grade Pending• P= Grade Pending issued on re-opening following an initial inspection that resulted in a closure</w:t>
            </w:r>
          </w:p>
        </w:tc>
      </w:tr>
      <w:tr w:rsidR="00314109" w:rsidRPr="00314109" w14:paraId="7911852D" w14:textId="77777777" w:rsidTr="00314109">
        <w:trPr>
          <w:trHeight w:val="288"/>
        </w:trPr>
        <w:tc>
          <w:tcPr>
            <w:tcW w:w="2110" w:type="dxa"/>
            <w:hideMark/>
          </w:tcPr>
          <w:p w14:paraId="75F4084E" w14:textId="77777777" w:rsidR="00314109" w:rsidRPr="00314109" w:rsidRDefault="00314109">
            <w:r w:rsidRPr="00314109">
              <w:t>LATITUDE</w:t>
            </w:r>
          </w:p>
        </w:tc>
        <w:tc>
          <w:tcPr>
            <w:tcW w:w="943" w:type="dxa"/>
            <w:noWrap/>
            <w:hideMark/>
          </w:tcPr>
          <w:p w14:paraId="2DEF9D56" w14:textId="77777777" w:rsidR="00314109" w:rsidRPr="00314109" w:rsidRDefault="00314109">
            <w:r w:rsidRPr="00314109">
              <w:t>integer</w:t>
            </w:r>
          </w:p>
        </w:tc>
        <w:tc>
          <w:tcPr>
            <w:tcW w:w="1458" w:type="dxa"/>
            <w:noWrap/>
            <w:hideMark/>
          </w:tcPr>
          <w:p w14:paraId="5C73AF9A" w14:textId="77777777" w:rsidR="00314109" w:rsidRPr="00314109" w:rsidRDefault="00314109" w:rsidP="00314109">
            <w:r w:rsidRPr="00314109">
              <w:t> </w:t>
            </w:r>
          </w:p>
        </w:tc>
        <w:tc>
          <w:tcPr>
            <w:tcW w:w="3130" w:type="dxa"/>
            <w:hideMark/>
          </w:tcPr>
          <w:p w14:paraId="5D248C19" w14:textId="6DFE1650" w:rsidR="00314109" w:rsidRPr="00314109" w:rsidRDefault="00FA0F24">
            <w:r>
              <w:t>Geographical</w:t>
            </w:r>
            <w:r w:rsidR="00314109" w:rsidRPr="00314109">
              <w:t xml:space="preserve"> coordinate</w:t>
            </w:r>
          </w:p>
        </w:tc>
        <w:tc>
          <w:tcPr>
            <w:tcW w:w="3159" w:type="dxa"/>
            <w:hideMark/>
          </w:tcPr>
          <w:p w14:paraId="5E1F7D29" w14:textId="77777777" w:rsidR="00314109" w:rsidRPr="00314109" w:rsidRDefault="00314109">
            <w:r w:rsidRPr="00314109">
              <w:t>40.68558614</w:t>
            </w:r>
          </w:p>
        </w:tc>
      </w:tr>
      <w:tr w:rsidR="00314109" w:rsidRPr="00314109" w14:paraId="50F6BDAD" w14:textId="77777777" w:rsidTr="00314109">
        <w:trPr>
          <w:trHeight w:val="288"/>
        </w:trPr>
        <w:tc>
          <w:tcPr>
            <w:tcW w:w="2110" w:type="dxa"/>
            <w:hideMark/>
          </w:tcPr>
          <w:p w14:paraId="302F1625" w14:textId="77777777" w:rsidR="00314109" w:rsidRPr="00314109" w:rsidRDefault="00314109">
            <w:r w:rsidRPr="00314109">
              <w:t>LONGITUDE</w:t>
            </w:r>
          </w:p>
        </w:tc>
        <w:tc>
          <w:tcPr>
            <w:tcW w:w="943" w:type="dxa"/>
            <w:noWrap/>
            <w:hideMark/>
          </w:tcPr>
          <w:p w14:paraId="19715A97" w14:textId="77777777" w:rsidR="00314109" w:rsidRPr="00314109" w:rsidRDefault="00314109">
            <w:r w:rsidRPr="00314109">
              <w:t>integer</w:t>
            </w:r>
          </w:p>
        </w:tc>
        <w:tc>
          <w:tcPr>
            <w:tcW w:w="1458" w:type="dxa"/>
            <w:noWrap/>
            <w:hideMark/>
          </w:tcPr>
          <w:p w14:paraId="2CAD21D5" w14:textId="77777777" w:rsidR="00314109" w:rsidRPr="00314109" w:rsidRDefault="00314109" w:rsidP="00314109">
            <w:r w:rsidRPr="00314109">
              <w:t> </w:t>
            </w:r>
          </w:p>
        </w:tc>
        <w:tc>
          <w:tcPr>
            <w:tcW w:w="3130" w:type="dxa"/>
            <w:hideMark/>
          </w:tcPr>
          <w:p w14:paraId="08F7AD18" w14:textId="1E47E6CC" w:rsidR="00314109" w:rsidRPr="00314109" w:rsidRDefault="00FA0F24">
            <w:r>
              <w:t>Geographical</w:t>
            </w:r>
            <w:r w:rsidRPr="00314109">
              <w:t xml:space="preserve"> coordinate</w:t>
            </w:r>
          </w:p>
        </w:tc>
        <w:tc>
          <w:tcPr>
            <w:tcW w:w="3159" w:type="dxa"/>
            <w:hideMark/>
          </w:tcPr>
          <w:p w14:paraId="20B8147D" w14:textId="77777777" w:rsidR="00314109" w:rsidRPr="00314109" w:rsidRDefault="00314109">
            <w:r w:rsidRPr="00314109">
              <w:t>-74.00501092</w:t>
            </w:r>
          </w:p>
        </w:tc>
      </w:tr>
      <w:tr w:rsidR="00314109" w:rsidRPr="00314109" w14:paraId="14DE06A9" w14:textId="77777777" w:rsidTr="00314109">
        <w:trPr>
          <w:trHeight w:val="1038"/>
        </w:trPr>
        <w:tc>
          <w:tcPr>
            <w:tcW w:w="2110" w:type="dxa"/>
            <w:hideMark/>
          </w:tcPr>
          <w:p w14:paraId="24D76D84" w14:textId="77777777" w:rsidR="00314109" w:rsidRPr="00314109" w:rsidRDefault="00314109">
            <w:r w:rsidRPr="00314109">
              <w:t>NUMBER OF FINDINGS</w:t>
            </w:r>
          </w:p>
        </w:tc>
        <w:tc>
          <w:tcPr>
            <w:tcW w:w="943" w:type="dxa"/>
            <w:noWrap/>
            <w:hideMark/>
          </w:tcPr>
          <w:p w14:paraId="7791285B" w14:textId="77777777" w:rsidR="00314109" w:rsidRPr="00314109" w:rsidRDefault="00314109">
            <w:r w:rsidRPr="00314109">
              <w:t>integer</w:t>
            </w:r>
          </w:p>
        </w:tc>
        <w:tc>
          <w:tcPr>
            <w:tcW w:w="1458" w:type="dxa"/>
            <w:noWrap/>
            <w:hideMark/>
          </w:tcPr>
          <w:p w14:paraId="16C62F3C" w14:textId="77777777" w:rsidR="00314109" w:rsidRPr="00314109" w:rsidRDefault="00314109" w:rsidP="00314109">
            <w:r w:rsidRPr="00314109">
              <w:t>10</w:t>
            </w:r>
          </w:p>
        </w:tc>
        <w:tc>
          <w:tcPr>
            <w:tcW w:w="3130" w:type="dxa"/>
            <w:hideMark/>
          </w:tcPr>
          <w:p w14:paraId="4C0ED428" w14:textId="476DD994" w:rsidR="00314109" w:rsidRPr="00314109" w:rsidRDefault="00314109">
            <w:r w:rsidRPr="00314109">
              <w:t>This field represents number of rat sightings per zip</w:t>
            </w:r>
            <w:r w:rsidR="00FA0F24">
              <w:t>-</w:t>
            </w:r>
            <w:r w:rsidRPr="00314109">
              <w:t>code calculated based on the information pulled from kaggle.com</w:t>
            </w:r>
          </w:p>
        </w:tc>
        <w:tc>
          <w:tcPr>
            <w:tcW w:w="3159" w:type="dxa"/>
            <w:hideMark/>
          </w:tcPr>
          <w:p w14:paraId="6FEDE7AF" w14:textId="77777777" w:rsidR="00314109" w:rsidRPr="00314109" w:rsidRDefault="00314109">
            <w:r w:rsidRPr="00314109">
              <w:t>1112</w:t>
            </w:r>
          </w:p>
        </w:tc>
      </w:tr>
    </w:tbl>
    <w:p w14:paraId="725EA5B6" w14:textId="7B90945F" w:rsidR="00E1386A" w:rsidRDefault="00E1386A" w:rsidP="00314109"/>
    <w:sectPr w:rsidR="00E13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2CAA" w14:textId="77777777" w:rsidR="0048535F" w:rsidRDefault="0048535F" w:rsidP="00E1386A">
      <w:pPr>
        <w:spacing w:after="0" w:line="240" w:lineRule="auto"/>
      </w:pPr>
      <w:r>
        <w:separator/>
      </w:r>
    </w:p>
  </w:endnote>
  <w:endnote w:type="continuationSeparator" w:id="0">
    <w:p w14:paraId="1DFEFF30" w14:textId="77777777" w:rsidR="0048535F" w:rsidRDefault="0048535F" w:rsidP="00E1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DACF1" w14:textId="77777777" w:rsidR="0048535F" w:rsidRDefault="0048535F" w:rsidP="00E1386A">
      <w:pPr>
        <w:spacing w:after="0" w:line="240" w:lineRule="auto"/>
      </w:pPr>
      <w:r>
        <w:separator/>
      </w:r>
    </w:p>
  </w:footnote>
  <w:footnote w:type="continuationSeparator" w:id="0">
    <w:p w14:paraId="58CB07F4" w14:textId="77777777" w:rsidR="0048535F" w:rsidRDefault="0048535F" w:rsidP="00E1386A">
      <w:pPr>
        <w:spacing w:after="0" w:line="240" w:lineRule="auto"/>
      </w:pPr>
      <w:r>
        <w:continuationSeparator/>
      </w:r>
    </w:p>
  </w:footnote>
  <w:footnote w:id="1">
    <w:p w14:paraId="008FF3F3" w14:textId="7372FA4A" w:rsidR="00926A4D" w:rsidRDefault="00926A4D">
      <w:pPr>
        <w:pStyle w:val="FootnoteText"/>
      </w:pPr>
      <w:r>
        <w:rPr>
          <w:rStyle w:val="FootnoteReference"/>
        </w:rPr>
        <w:footnoteRef/>
      </w:r>
      <w:r>
        <w:t xml:space="preserve"> Also see ERD for table details and conn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A705F"/>
    <w:multiLevelType w:val="hybridMultilevel"/>
    <w:tmpl w:val="C0D6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15F5D"/>
    <w:multiLevelType w:val="hybridMultilevel"/>
    <w:tmpl w:val="7EC4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B6907"/>
    <w:multiLevelType w:val="hybridMultilevel"/>
    <w:tmpl w:val="895E7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75"/>
    <w:rsid w:val="001602C0"/>
    <w:rsid w:val="001C3726"/>
    <w:rsid w:val="001D1B27"/>
    <w:rsid w:val="0026687A"/>
    <w:rsid w:val="002E482B"/>
    <w:rsid w:val="00302910"/>
    <w:rsid w:val="00305FCA"/>
    <w:rsid w:val="00314109"/>
    <w:rsid w:val="00323B23"/>
    <w:rsid w:val="003259BA"/>
    <w:rsid w:val="003F05B0"/>
    <w:rsid w:val="0048535F"/>
    <w:rsid w:val="005404D6"/>
    <w:rsid w:val="006120A9"/>
    <w:rsid w:val="008130FA"/>
    <w:rsid w:val="00914589"/>
    <w:rsid w:val="00926A4D"/>
    <w:rsid w:val="00A60801"/>
    <w:rsid w:val="00BC5624"/>
    <w:rsid w:val="00BC6E73"/>
    <w:rsid w:val="00CC4B24"/>
    <w:rsid w:val="00CE7F75"/>
    <w:rsid w:val="00DA1F65"/>
    <w:rsid w:val="00DD0F50"/>
    <w:rsid w:val="00E1386A"/>
    <w:rsid w:val="00E13982"/>
    <w:rsid w:val="00E557F5"/>
    <w:rsid w:val="00E75A43"/>
    <w:rsid w:val="00F42B3A"/>
    <w:rsid w:val="00FA0F24"/>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1EBC"/>
  <w15:chartTrackingRefBased/>
  <w15:docId w15:val="{47FF4FA4-B211-4032-82DD-BD3B71AC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82B"/>
    <w:pPr>
      <w:ind w:left="720"/>
      <w:contextualSpacing/>
    </w:pPr>
  </w:style>
  <w:style w:type="character" w:styleId="Hyperlink">
    <w:name w:val="Hyperlink"/>
    <w:basedOn w:val="DefaultParagraphFont"/>
    <w:uiPriority w:val="99"/>
    <w:unhideWhenUsed/>
    <w:rsid w:val="00323B23"/>
    <w:rPr>
      <w:color w:val="0000FF"/>
      <w:u w:val="single"/>
    </w:rPr>
  </w:style>
  <w:style w:type="paragraph" w:styleId="BalloonText">
    <w:name w:val="Balloon Text"/>
    <w:basedOn w:val="Normal"/>
    <w:link w:val="BalloonTextChar"/>
    <w:uiPriority w:val="99"/>
    <w:semiHidden/>
    <w:unhideWhenUsed/>
    <w:rsid w:val="00266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7A"/>
    <w:rPr>
      <w:rFonts w:ascii="Segoe UI" w:hAnsi="Segoe UI" w:cs="Segoe UI"/>
      <w:sz w:val="18"/>
      <w:szCs w:val="18"/>
    </w:rPr>
  </w:style>
  <w:style w:type="character" w:styleId="UnresolvedMention">
    <w:name w:val="Unresolved Mention"/>
    <w:basedOn w:val="DefaultParagraphFont"/>
    <w:uiPriority w:val="99"/>
    <w:semiHidden/>
    <w:unhideWhenUsed/>
    <w:rsid w:val="001C3726"/>
    <w:rPr>
      <w:color w:val="605E5C"/>
      <w:shd w:val="clear" w:color="auto" w:fill="E1DFDD"/>
    </w:rPr>
  </w:style>
  <w:style w:type="character" w:styleId="FollowedHyperlink">
    <w:name w:val="FollowedHyperlink"/>
    <w:basedOn w:val="DefaultParagraphFont"/>
    <w:uiPriority w:val="99"/>
    <w:semiHidden/>
    <w:unhideWhenUsed/>
    <w:rsid w:val="008130FA"/>
    <w:rPr>
      <w:color w:val="954F72" w:themeColor="followedHyperlink"/>
      <w:u w:val="single"/>
    </w:rPr>
  </w:style>
  <w:style w:type="table" w:styleId="TableGrid">
    <w:name w:val="Table Grid"/>
    <w:basedOn w:val="TableNormal"/>
    <w:uiPriority w:val="39"/>
    <w:rsid w:val="0081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3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86A"/>
    <w:rPr>
      <w:sz w:val="20"/>
      <w:szCs w:val="20"/>
    </w:rPr>
  </w:style>
  <w:style w:type="character" w:styleId="EndnoteReference">
    <w:name w:val="endnote reference"/>
    <w:basedOn w:val="DefaultParagraphFont"/>
    <w:uiPriority w:val="99"/>
    <w:semiHidden/>
    <w:unhideWhenUsed/>
    <w:rsid w:val="00E1386A"/>
    <w:rPr>
      <w:vertAlign w:val="superscript"/>
    </w:rPr>
  </w:style>
  <w:style w:type="paragraph" w:styleId="FootnoteText">
    <w:name w:val="footnote text"/>
    <w:basedOn w:val="Normal"/>
    <w:link w:val="FootnoteTextChar"/>
    <w:uiPriority w:val="99"/>
    <w:semiHidden/>
    <w:unhideWhenUsed/>
    <w:rsid w:val="00926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A4D"/>
    <w:rPr>
      <w:sz w:val="20"/>
      <w:szCs w:val="20"/>
    </w:rPr>
  </w:style>
  <w:style w:type="character" w:styleId="FootnoteReference">
    <w:name w:val="footnote reference"/>
    <w:basedOn w:val="DefaultParagraphFont"/>
    <w:uiPriority w:val="99"/>
    <w:semiHidden/>
    <w:unhideWhenUsed/>
    <w:rsid w:val="00926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469111">
      <w:bodyDiv w:val="1"/>
      <w:marLeft w:val="0"/>
      <w:marRight w:val="0"/>
      <w:marTop w:val="0"/>
      <w:marBottom w:val="0"/>
      <w:divBdr>
        <w:top w:val="none" w:sz="0" w:space="0" w:color="auto"/>
        <w:left w:val="none" w:sz="0" w:space="0" w:color="auto"/>
        <w:bottom w:val="none" w:sz="0" w:space="0" w:color="auto"/>
        <w:right w:val="none" w:sz="0" w:space="0" w:color="auto"/>
      </w:divBdr>
    </w:div>
    <w:div w:id="609434785">
      <w:bodyDiv w:val="1"/>
      <w:marLeft w:val="0"/>
      <w:marRight w:val="0"/>
      <w:marTop w:val="0"/>
      <w:marBottom w:val="0"/>
      <w:divBdr>
        <w:top w:val="none" w:sz="0" w:space="0" w:color="auto"/>
        <w:left w:val="none" w:sz="0" w:space="0" w:color="auto"/>
        <w:bottom w:val="none" w:sz="0" w:space="0" w:color="auto"/>
        <w:right w:val="none" w:sz="0" w:space="0" w:color="auto"/>
      </w:divBdr>
    </w:div>
    <w:div w:id="734746635">
      <w:bodyDiv w:val="1"/>
      <w:marLeft w:val="0"/>
      <w:marRight w:val="0"/>
      <w:marTop w:val="0"/>
      <w:marBottom w:val="0"/>
      <w:divBdr>
        <w:top w:val="none" w:sz="0" w:space="0" w:color="auto"/>
        <w:left w:val="none" w:sz="0" w:space="0" w:color="auto"/>
        <w:bottom w:val="none" w:sz="0" w:space="0" w:color="auto"/>
        <w:right w:val="none" w:sz="0" w:space="0" w:color="auto"/>
      </w:divBdr>
    </w:div>
    <w:div w:id="863905199">
      <w:bodyDiv w:val="1"/>
      <w:marLeft w:val="0"/>
      <w:marRight w:val="0"/>
      <w:marTop w:val="0"/>
      <w:marBottom w:val="0"/>
      <w:divBdr>
        <w:top w:val="none" w:sz="0" w:space="0" w:color="auto"/>
        <w:left w:val="none" w:sz="0" w:space="0" w:color="auto"/>
        <w:bottom w:val="none" w:sz="0" w:space="0" w:color="auto"/>
        <w:right w:val="none" w:sz="0" w:space="0" w:color="auto"/>
      </w:divBdr>
    </w:div>
    <w:div w:id="1161239406">
      <w:bodyDiv w:val="1"/>
      <w:marLeft w:val="0"/>
      <w:marRight w:val="0"/>
      <w:marTop w:val="0"/>
      <w:marBottom w:val="0"/>
      <w:divBdr>
        <w:top w:val="none" w:sz="0" w:space="0" w:color="auto"/>
        <w:left w:val="none" w:sz="0" w:space="0" w:color="auto"/>
        <w:bottom w:val="none" w:sz="0" w:space="0" w:color="auto"/>
        <w:right w:val="none" w:sz="0" w:space="0" w:color="auto"/>
      </w:divBdr>
    </w:div>
    <w:div w:id="18979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Health/DOHMH-New-York-City-Restaurant-Inspection-Results/43nn-pn8j/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com/dataset/documentation/main" TargetMode="External"/><Relationship Id="rId5" Type="http://schemas.openxmlformats.org/officeDocument/2006/relationships/webSettings" Target="webSettings.xml"/><Relationship Id="rId10" Type="http://schemas.openxmlformats.org/officeDocument/2006/relationships/hyperlink" Target="https://www.yelp.com/dataset" TargetMode="External"/><Relationship Id="rId4" Type="http://schemas.openxmlformats.org/officeDocument/2006/relationships/settings" Target="settings.xml"/><Relationship Id="rId9" Type="http://schemas.openxmlformats.org/officeDocument/2006/relationships/hyperlink" Target="https://www.kaggle.com/new-york-city/nyc-rat-sigh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E48-EB60-4599-8104-34654917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Zbirun</dc:creator>
  <cp:keywords/>
  <dc:description/>
  <cp:lastModifiedBy>Alla Zbirun</cp:lastModifiedBy>
  <cp:revision>2</cp:revision>
  <dcterms:created xsi:type="dcterms:W3CDTF">2019-10-19T16:03:00Z</dcterms:created>
  <dcterms:modified xsi:type="dcterms:W3CDTF">2019-10-19T16:03:00Z</dcterms:modified>
</cp:coreProperties>
</file>